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1F2C1DEE" wp14:editId="7A85086D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 xml:space="preserve">TOWN CLERK: Mrs </w:t>
      </w:r>
      <w:r w:rsidR="00F94892">
        <w:rPr>
          <w:sz w:val="16"/>
          <w:szCs w:val="16"/>
        </w:rPr>
        <w:t>J Sparrowhawk</w:t>
      </w:r>
    </w:p>
    <w:p w:rsidR="006D4A4D" w:rsidRDefault="006D4A4D" w:rsidP="00A2572D"/>
    <w:p w:rsidR="000B181B" w:rsidRDefault="000B181B" w:rsidP="00A2572D"/>
    <w:p w:rsidR="000B181B" w:rsidRPr="00F85CB9" w:rsidRDefault="003F6E48" w:rsidP="00A2572D">
      <w:r>
        <w:t>13</w:t>
      </w:r>
      <w:r w:rsidRPr="003F6E48">
        <w:rPr>
          <w:vertAlign w:val="superscript"/>
        </w:rPr>
        <w:t>th</w:t>
      </w:r>
      <w:r>
        <w:t xml:space="preserve"> </w:t>
      </w:r>
      <w:r w:rsidR="00F94892">
        <w:t>August</w:t>
      </w:r>
      <w:r w:rsidR="005F5010">
        <w:t xml:space="preserve"> 201</w:t>
      </w:r>
      <w:r w:rsidR="00F753E7">
        <w:t>9</w:t>
      </w:r>
    </w:p>
    <w:p w:rsidR="006D4A4D" w:rsidRDefault="006D4A4D" w:rsidP="00A2572D">
      <w:pPr>
        <w:rPr>
          <w:sz w:val="16"/>
          <w:szCs w:val="16"/>
        </w:rPr>
      </w:pPr>
    </w:p>
    <w:p w:rsidR="00DF7B33" w:rsidRDefault="004E6309" w:rsidP="00A2572D">
      <w:pPr>
        <w:jc w:val="center"/>
        <w:rPr>
          <w:b/>
          <w:u w:val="single"/>
        </w:rPr>
      </w:pPr>
      <w:r>
        <w:rPr>
          <w:b/>
          <w:u w:val="single"/>
        </w:rPr>
        <w:t xml:space="preserve">SUMMONS TO ATTEND A </w:t>
      </w:r>
    </w:p>
    <w:p w:rsidR="00A2572D" w:rsidRDefault="004E6309" w:rsidP="00A2572D">
      <w:pPr>
        <w:jc w:val="center"/>
        <w:rPr>
          <w:b/>
          <w:u w:val="single"/>
        </w:rPr>
      </w:pPr>
      <w:r>
        <w:rPr>
          <w:b/>
          <w:u w:val="single"/>
        </w:rPr>
        <w:t>MEETING OF CHIPPING NORTON TOWN COUNCIL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4E6309" w:rsidRDefault="004E6309" w:rsidP="00A2572D">
      <w:r>
        <w:t xml:space="preserve">TO: </w:t>
      </w:r>
      <w:r>
        <w:tab/>
        <w:t xml:space="preserve">          All Members of Chipping Norton Town Council</w:t>
      </w:r>
    </w:p>
    <w:p w:rsidR="004E6309" w:rsidRDefault="004E6309" w:rsidP="00A2572D"/>
    <w:p w:rsidR="004E6309" w:rsidRDefault="004E6309" w:rsidP="00A2572D">
      <w:r>
        <w:t>VENUE:         Council Chamber, Town Hall</w:t>
      </w:r>
    </w:p>
    <w:p w:rsidR="004E6309" w:rsidRDefault="004E6309" w:rsidP="00A2572D"/>
    <w:p w:rsidR="004E6309" w:rsidRDefault="004E6309" w:rsidP="00A2572D">
      <w:r>
        <w:t>DATE:           Monday 19</w:t>
      </w:r>
      <w:r w:rsidRPr="004E6309">
        <w:rPr>
          <w:vertAlign w:val="superscript"/>
        </w:rPr>
        <w:t>th</w:t>
      </w:r>
      <w:r>
        <w:t xml:space="preserve"> August 2019</w:t>
      </w:r>
    </w:p>
    <w:p w:rsidR="004E6309" w:rsidRDefault="004E6309" w:rsidP="00A2572D"/>
    <w:p w:rsidR="004E6309" w:rsidRDefault="004E6309" w:rsidP="00A2572D">
      <w:r>
        <w:t>TIME:           7.15pm (maximum two hours)</w:t>
      </w:r>
    </w:p>
    <w:p w:rsidR="00DF7B33" w:rsidRDefault="00DF7B33" w:rsidP="00A2572D"/>
    <w:p w:rsidR="00DF7B33" w:rsidRDefault="00DF7B33" w:rsidP="00DF7B33">
      <w:r>
        <w:tab/>
        <w:t xml:space="preserve">         Cllrs D. Davidson, Town Mayor, R. Benfield, N. Bradley, G. Brown, C. Butterworth, L. Carter, </w:t>
      </w:r>
      <w:r>
        <w:tab/>
        <w:t xml:space="preserve">         S. Coleman, E. Coles, J. Graves, D. Heyes, M. Jarratt, G. Mazower, R. Poole, L. Tuckwell,            </w:t>
      </w:r>
      <w:r>
        <w:tab/>
        <w:t xml:space="preserve">         M. Tysoe and M. Walker.</w:t>
      </w:r>
    </w:p>
    <w:p w:rsidR="004E6309" w:rsidRDefault="004E6309" w:rsidP="00A2572D">
      <w:pPr>
        <w:rPr>
          <w:sz w:val="16"/>
          <w:szCs w:val="16"/>
        </w:rPr>
      </w:pPr>
    </w:p>
    <w:p w:rsidR="004E6309" w:rsidRDefault="004E6309" w:rsidP="00A2572D">
      <w:pPr>
        <w:rPr>
          <w:sz w:val="16"/>
          <w:szCs w:val="16"/>
        </w:rPr>
      </w:pPr>
    </w:p>
    <w:p w:rsidR="004E6309" w:rsidRPr="00D656D0" w:rsidRDefault="004E6309" w:rsidP="00A2572D">
      <w:pPr>
        <w:rPr>
          <w:sz w:val="16"/>
          <w:szCs w:val="16"/>
        </w:rPr>
      </w:pPr>
    </w:p>
    <w:p w:rsidR="00A2572D" w:rsidRDefault="00A2572D" w:rsidP="00A2572D">
      <w:r>
        <w:t xml:space="preserve">Mrs. </w:t>
      </w:r>
      <w:r w:rsidR="00F94892">
        <w:t>J Sparrowhawk</w:t>
      </w:r>
    </w:p>
    <w:p w:rsidR="006D4A4D" w:rsidRDefault="00A2572D" w:rsidP="004A7EF5">
      <w:r>
        <w:t>Town Clerk</w:t>
      </w:r>
      <w:r w:rsidR="004A7EF5">
        <w:t xml:space="preserve">    </w:t>
      </w:r>
    </w:p>
    <w:p w:rsidR="00F85CB9" w:rsidRDefault="00F85CB9" w:rsidP="004A7EF5">
      <w:pPr>
        <w:rPr>
          <w:u w:val="single"/>
        </w:rPr>
      </w:pPr>
    </w:p>
    <w:p w:rsidR="00F85CB9" w:rsidRPr="00F85CB9" w:rsidRDefault="00F85CB9" w:rsidP="004A7EF5">
      <w:pPr>
        <w:rPr>
          <w:u w:val="single"/>
        </w:rPr>
      </w:pPr>
      <w:r w:rsidRPr="00F85CB9">
        <w:rPr>
          <w:u w:val="single"/>
        </w:rPr>
        <w:t>Recording of Meetings</w:t>
      </w:r>
    </w:p>
    <w:p w:rsidR="006B1DA7" w:rsidRDefault="00DA1E3B" w:rsidP="004A7EF5">
      <w:r>
        <w:t xml:space="preserve">Under the Openness of Local Government Bodies Regulations 2014 the council’s public meetings may be recorded, which includes filming, audio-recording as well as photography. </w:t>
      </w:r>
    </w:p>
    <w:p w:rsidR="00DA1E3B" w:rsidRDefault="00DA1E3B" w:rsidP="004A7EF5"/>
    <w:p w:rsidR="00DF7B33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DF7B33" w:rsidRDefault="00DF7B33" w:rsidP="00DF7B33">
      <w:pPr>
        <w:ind w:left="1004"/>
      </w:pPr>
    </w:p>
    <w:p w:rsidR="00451CA9" w:rsidRDefault="00451CA9" w:rsidP="00E062A2">
      <w:pPr>
        <w:pStyle w:val="ListParagraph"/>
        <w:numPr>
          <w:ilvl w:val="0"/>
          <w:numId w:val="1"/>
        </w:numPr>
      </w:pPr>
      <w:r>
        <w:t xml:space="preserve">Report of Mayoral Selection Committee for Deputy </w:t>
      </w:r>
      <w:r w:rsidR="00245A75">
        <w:t xml:space="preserve">Town </w:t>
      </w:r>
      <w:r>
        <w:t>Mayor for the Municipal Year 2019/20. The Mayor will invest the new Deputy</w:t>
      </w:r>
      <w:r w:rsidR="000D6552">
        <w:t xml:space="preserve"> Town</w:t>
      </w:r>
      <w:r>
        <w:t xml:space="preserve"> Mayor with the Badge of Office.</w:t>
      </w:r>
    </w:p>
    <w:p w:rsidR="00A2572D" w:rsidRDefault="00A2572D" w:rsidP="00E062A2">
      <w:pPr>
        <w:pStyle w:val="ListParagraph"/>
        <w:numPr>
          <w:ilvl w:val="0"/>
          <w:numId w:val="1"/>
        </w:numPr>
      </w:pPr>
      <w:r w:rsidRPr="00DB553E">
        <w:t>Minutes of the Council Meeting</w:t>
      </w:r>
      <w:r w:rsidR="00560B13">
        <w:t xml:space="preserve"> held on 1</w:t>
      </w:r>
      <w:r w:rsidR="007A0690">
        <w:t>5</w:t>
      </w:r>
      <w:r w:rsidR="0077514E" w:rsidRPr="00E062A2">
        <w:rPr>
          <w:vertAlign w:val="superscript"/>
        </w:rPr>
        <w:t>th</w:t>
      </w:r>
      <w:r w:rsidR="007A0690">
        <w:t xml:space="preserve"> July</w:t>
      </w:r>
      <w:r w:rsidR="002E487E">
        <w:t xml:space="preserve"> 2019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r>
        <w:t>To receive information from the County Councillor if present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A2572D" w:rsidRPr="00B63581" w:rsidRDefault="00A2572D" w:rsidP="00A2572D">
      <w:pPr>
        <w:ind w:left="1004"/>
      </w:pPr>
      <w:r>
        <w:t>To receive information from the District Councillors if present.</w:t>
      </w:r>
    </w:p>
    <w:p w:rsidR="00D44644" w:rsidRDefault="00A2572D" w:rsidP="0095480C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A2572D" w:rsidRDefault="00A2572D" w:rsidP="007032B2">
      <w:pPr>
        <w:numPr>
          <w:ilvl w:val="0"/>
          <w:numId w:val="2"/>
        </w:numPr>
      </w:pPr>
      <w:r>
        <w:t>Applications received.</w:t>
      </w:r>
    </w:p>
    <w:p w:rsidR="00A2572D" w:rsidRDefault="00A2572D" w:rsidP="00A2572D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560B13" w:rsidP="00A2572D">
      <w:pPr>
        <w:numPr>
          <w:ilvl w:val="0"/>
          <w:numId w:val="3"/>
        </w:numPr>
      </w:pPr>
      <w:r>
        <w:t xml:space="preserve">Imprest Account for </w:t>
      </w:r>
      <w:r w:rsidR="00DF7B33">
        <w:t xml:space="preserve">July </w:t>
      </w:r>
      <w:r w:rsidR="002E487E">
        <w:t>2019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560B13">
        <w:t xml:space="preserve"> </w:t>
      </w:r>
      <w:r w:rsidR="00E977FA">
        <w:t>19</w:t>
      </w:r>
      <w:r w:rsidR="00E977FA" w:rsidRPr="00E977FA">
        <w:rPr>
          <w:vertAlign w:val="superscript"/>
        </w:rPr>
        <w:t>th</w:t>
      </w:r>
      <w:r w:rsidR="00E977FA">
        <w:t xml:space="preserve"> August</w:t>
      </w:r>
      <w:r w:rsidR="00F753E7">
        <w:t xml:space="preserve"> 2019</w:t>
      </w:r>
      <w:r>
        <w:t>.</w:t>
      </w:r>
    </w:p>
    <w:p w:rsidR="00561DEF" w:rsidRDefault="00A2572D" w:rsidP="00561DEF">
      <w:pPr>
        <w:numPr>
          <w:ilvl w:val="0"/>
          <w:numId w:val="3"/>
        </w:numPr>
      </w:pPr>
      <w:r>
        <w:t>Correspondence received.</w:t>
      </w:r>
    </w:p>
    <w:p w:rsidR="0045088B" w:rsidRDefault="0045088B" w:rsidP="00561DEF">
      <w:pPr>
        <w:numPr>
          <w:ilvl w:val="0"/>
          <w:numId w:val="3"/>
        </w:numPr>
      </w:pPr>
      <w:r>
        <w:t>General Power of Competence.</w:t>
      </w:r>
    </w:p>
    <w:p w:rsidR="00DA1E3B" w:rsidRPr="00561DEF" w:rsidRDefault="00DA1E3B" w:rsidP="00DA1E3B">
      <w:pPr>
        <w:ind w:left="1800"/>
      </w:pPr>
    </w:p>
    <w:p w:rsidR="00561DEF" w:rsidRPr="00E977FA" w:rsidRDefault="00561DEF" w:rsidP="00561DEF">
      <w:pPr>
        <w:pStyle w:val="ListParagraph"/>
        <w:numPr>
          <w:ilvl w:val="0"/>
          <w:numId w:val="1"/>
        </w:numPr>
        <w:rPr>
          <w:u w:val="single"/>
        </w:rPr>
      </w:pPr>
      <w:r w:rsidRPr="00E977FA">
        <w:rPr>
          <w:u w:val="single"/>
        </w:rPr>
        <w:lastRenderedPageBreak/>
        <w:t>The Town Hall and Publicity Committee</w:t>
      </w:r>
    </w:p>
    <w:p w:rsidR="00561DEF" w:rsidRPr="00E977FA" w:rsidRDefault="00561DEF" w:rsidP="00561DEF">
      <w:pPr>
        <w:pStyle w:val="ListParagraph"/>
        <w:ind w:left="1004"/>
      </w:pPr>
      <w:r w:rsidRPr="00E977FA">
        <w:t>To receive the minutes of the Town Hall and Publicity Committee meeting held on 18</w:t>
      </w:r>
      <w:r w:rsidRPr="00E977FA">
        <w:rPr>
          <w:vertAlign w:val="superscript"/>
        </w:rPr>
        <w:t>th</w:t>
      </w:r>
      <w:r w:rsidRPr="00E977FA">
        <w:t xml:space="preserve"> July 2019.</w:t>
      </w:r>
    </w:p>
    <w:p w:rsidR="00561DEF" w:rsidRPr="00E977FA" w:rsidRDefault="00561DEF" w:rsidP="00561DEF">
      <w:pPr>
        <w:pStyle w:val="ListParagraph"/>
        <w:numPr>
          <w:ilvl w:val="0"/>
          <w:numId w:val="1"/>
        </w:numPr>
      </w:pPr>
      <w:r w:rsidRPr="00E977FA">
        <w:rPr>
          <w:u w:val="single"/>
        </w:rPr>
        <w:t>The Recreation and Sports Committee</w:t>
      </w:r>
    </w:p>
    <w:p w:rsidR="00561DEF" w:rsidRPr="00E977FA" w:rsidRDefault="00561DEF" w:rsidP="00561DEF">
      <w:pPr>
        <w:ind w:left="1004"/>
      </w:pPr>
      <w:r w:rsidRPr="00E977FA">
        <w:t xml:space="preserve">To receive the minutes of the </w:t>
      </w:r>
      <w:r w:rsidR="00336B3E" w:rsidRPr="00E977FA">
        <w:t>Recreation</w:t>
      </w:r>
      <w:r w:rsidRPr="00E977FA">
        <w:t xml:space="preserve"> and Sports committee meeting held on </w:t>
      </w:r>
    </w:p>
    <w:p w:rsidR="00561DEF" w:rsidRPr="00E977FA" w:rsidRDefault="00561DEF" w:rsidP="00561DEF">
      <w:pPr>
        <w:ind w:left="1004"/>
      </w:pPr>
      <w:r w:rsidRPr="00E977FA">
        <w:t>30</w:t>
      </w:r>
      <w:r w:rsidRPr="00E977FA">
        <w:rPr>
          <w:vertAlign w:val="superscript"/>
        </w:rPr>
        <w:t>th</w:t>
      </w:r>
      <w:r w:rsidRPr="00E977FA">
        <w:t xml:space="preserve"> July 2019.</w:t>
      </w:r>
    </w:p>
    <w:p w:rsidR="00AF7E57" w:rsidRPr="00E977FA" w:rsidRDefault="00DC0480" w:rsidP="00171AC8">
      <w:pPr>
        <w:numPr>
          <w:ilvl w:val="0"/>
          <w:numId w:val="1"/>
        </w:numPr>
        <w:rPr>
          <w:u w:val="single"/>
        </w:rPr>
      </w:pPr>
      <w:r w:rsidRPr="00E977FA">
        <w:rPr>
          <w:u w:val="single"/>
        </w:rPr>
        <w:t>Planning</w:t>
      </w:r>
      <w:r w:rsidR="00560B13" w:rsidRPr="00E977FA">
        <w:rPr>
          <w:u w:val="single"/>
        </w:rPr>
        <w:t xml:space="preserve"> Committee</w:t>
      </w:r>
    </w:p>
    <w:p w:rsidR="00336B3E" w:rsidRPr="00E977FA" w:rsidRDefault="00560B13" w:rsidP="00A939F1">
      <w:pPr>
        <w:ind w:left="1004"/>
      </w:pPr>
      <w:r w:rsidRPr="00E977FA">
        <w:t xml:space="preserve">To receive the minutes of the </w:t>
      </w:r>
      <w:r w:rsidR="00DC0480" w:rsidRPr="00E977FA">
        <w:t>Planning Committee</w:t>
      </w:r>
      <w:r w:rsidRPr="00E977FA">
        <w:t xml:space="preserve"> meeting held on </w:t>
      </w:r>
      <w:r w:rsidR="00DC0480" w:rsidRPr="00E977FA">
        <w:t>1</w:t>
      </w:r>
      <w:r w:rsidR="00DC0480" w:rsidRPr="00E977FA">
        <w:rPr>
          <w:vertAlign w:val="superscript"/>
        </w:rPr>
        <w:t>st</w:t>
      </w:r>
      <w:r w:rsidR="00DC0480" w:rsidRPr="00E977FA">
        <w:t xml:space="preserve"> August</w:t>
      </w:r>
      <w:r w:rsidR="00A939F1" w:rsidRPr="00E977FA">
        <w:t xml:space="preserve"> 2019.</w:t>
      </w:r>
    </w:p>
    <w:p w:rsidR="00336B3E" w:rsidRPr="00E977FA" w:rsidRDefault="00336B3E" w:rsidP="00E977FA">
      <w:pPr>
        <w:pStyle w:val="ListParagraph"/>
        <w:numPr>
          <w:ilvl w:val="0"/>
          <w:numId w:val="1"/>
        </w:numPr>
        <w:rPr>
          <w:u w:val="single"/>
        </w:rPr>
      </w:pPr>
      <w:r w:rsidRPr="00E977FA">
        <w:rPr>
          <w:u w:val="single"/>
        </w:rPr>
        <w:t xml:space="preserve">Chipping Norton Declaration of Climate and Ecology Emergency </w:t>
      </w:r>
    </w:p>
    <w:p w:rsidR="00336B3E" w:rsidRPr="00E977FA" w:rsidRDefault="00336B3E" w:rsidP="00336B3E">
      <w:pPr>
        <w:pStyle w:val="ListParagraph"/>
        <w:numPr>
          <w:ilvl w:val="0"/>
          <w:numId w:val="1"/>
        </w:numPr>
        <w:rPr>
          <w:u w:val="single"/>
        </w:rPr>
      </w:pPr>
      <w:r w:rsidRPr="00E977FA">
        <w:rPr>
          <w:u w:val="single"/>
        </w:rPr>
        <w:t>Police Station</w:t>
      </w:r>
      <w:r w:rsidR="00E977FA" w:rsidRPr="00E977FA">
        <w:rPr>
          <w:u w:val="single"/>
        </w:rPr>
        <w:t xml:space="preserve"> (</w:t>
      </w:r>
      <w:r w:rsidRPr="00E977FA">
        <w:rPr>
          <w:u w:val="single"/>
        </w:rPr>
        <w:t xml:space="preserve">Asset of </w:t>
      </w:r>
      <w:r w:rsidR="00E977FA" w:rsidRPr="00E977FA">
        <w:rPr>
          <w:u w:val="single"/>
        </w:rPr>
        <w:t>C</w:t>
      </w:r>
      <w:r w:rsidRPr="00E977FA">
        <w:rPr>
          <w:u w:val="single"/>
        </w:rPr>
        <w:t xml:space="preserve">ommunity </w:t>
      </w:r>
      <w:r w:rsidR="00E977FA" w:rsidRPr="00E977FA">
        <w:rPr>
          <w:u w:val="single"/>
        </w:rPr>
        <w:t>V</w:t>
      </w:r>
      <w:r w:rsidRPr="00E977FA">
        <w:rPr>
          <w:u w:val="single"/>
        </w:rPr>
        <w:t>alue</w:t>
      </w:r>
      <w:r w:rsidR="00E977FA" w:rsidRPr="00E977FA">
        <w:rPr>
          <w:u w:val="single"/>
        </w:rPr>
        <w:t>)</w:t>
      </w:r>
    </w:p>
    <w:p w:rsidR="00336B3E" w:rsidRDefault="00E977FA" w:rsidP="00336B3E">
      <w:pPr>
        <w:pStyle w:val="ListParagraph"/>
        <w:numPr>
          <w:ilvl w:val="0"/>
          <w:numId w:val="1"/>
        </w:numPr>
        <w:rPr>
          <w:u w:val="single"/>
        </w:rPr>
      </w:pPr>
      <w:r w:rsidRPr="00E977FA">
        <w:rPr>
          <w:u w:val="single"/>
        </w:rPr>
        <w:t>20mph Signs</w:t>
      </w:r>
    </w:p>
    <w:p w:rsidR="00EA5A4D" w:rsidRPr="00E977FA" w:rsidRDefault="00EA5A4D" w:rsidP="00336B3E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Update from PCSO</w:t>
      </w:r>
    </w:p>
    <w:p w:rsidR="00B372BB" w:rsidRPr="00E977FA" w:rsidRDefault="00F94892" w:rsidP="00171AC8">
      <w:pPr>
        <w:numPr>
          <w:ilvl w:val="0"/>
          <w:numId w:val="1"/>
        </w:numPr>
        <w:rPr>
          <w:u w:val="single"/>
        </w:rPr>
      </w:pPr>
      <w:r w:rsidRPr="00E977FA">
        <w:rPr>
          <w:u w:val="single"/>
        </w:rPr>
        <w:t>Exclusion of Press and Public</w:t>
      </w:r>
    </w:p>
    <w:p w:rsidR="00F94892" w:rsidRPr="00E977FA" w:rsidRDefault="00F94892" w:rsidP="00F94892">
      <w:pPr>
        <w:ind w:left="1004"/>
      </w:pPr>
      <w:r w:rsidRPr="00E977FA">
        <w:t xml:space="preserve">To move: That under Section 1, </w:t>
      </w:r>
      <w:r w:rsidR="00F85CB9" w:rsidRPr="00E977FA">
        <w:t>Paragraph</w:t>
      </w:r>
      <w:r w:rsidRPr="00E977FA">
        <w:t xml:space="preserve"> 2 of The Public Bodies (Admission to Meetings) Act 1960 the press and public be excluded from the meeting because of the </w:t>
      </w:r>
      <w:r w:rsidRPr="00E977FA">
        <w:rPr>
          <w:u w:val="single"/>
        </w:rPr>
        <w:t>confidential nature</w:t>
      </w:r>
      <w:r w:rsidRPr="00E977FA">
        <w:t xml:space="preserve"> of the following business to be transacted. </w:t>
      </w:r>
    </w:p>
    <w:p w:rsidR="00F94892" w:rsidRPr="00E977FA" w:rsidRDefault="00F94892" w:rsidP="00597671">
      <w:pPr>
        <w:pStyle w:val="ListParagraph"/>
        <w:numPr>
          <w:ilvl w:val="0"/>
          <w:numId w:val="1"/>
        </w:numPr>
        <w:rPr>
          <w:u w:val="single"/>
        </w:rPr>
      </w:pPr>
      <w:r w:rsidRPr="00E977FA">
        <w:rPr>
          <w:u w:val="single"/>
        </w:rPr>
        <w:t>Staffing Committee</w:t>
      </w:r>
    </w:p>
    <w:p w:rsidR="00F94892" w:rsidRPr="00E977FA" w:rsidRDefault="00F94892" w:rsidP="00F94892">
      <w:pPr>
        <w:ind w:left="1004"/>
      </w:pPr>
      <w:r w:rsidRPr="00E977FA">
        <w:t xml:space="preserve">To receive the </w:t>
      </w:r>
      <w:r w:rsidR="00597671" w:rsidRPr="00E977FA">
        <w:t xml:space="preserve">confidential </w:t>
      </w:r>
      <w:r w:rsidRPr="00E977FA">
        <w:t>minutes of the Staffing Committee held on 6</w:t>
      </w:r>
      <w:r w:rsidRPr="00E977FA">
        <w:rPr>
          <w:vertAlign w:val="superscript"/>
        </w:rPr>
        <w:t>th</w:t>
      </w:r>
      <w:r w:rsidRPr="00E977FA">
        <w:t xml:space="preserve"> August 2019 as circulated prior to the meeting.</w:t>
      </w:r>
    </w:p>
    <w:p w:rsidR="00F94892" w:rsidRPr="00F94892" w:rsidRDefault="00F94892" w:rsidP="00F94892">
      <w:pPr>
        <w:ind w:left="1004"/>
        <w:rPr>
          <w:color w:val="FF0000"/>
        </w:rPr>
      </w:pPr>
    </w:p>
    <w:sectPr w:rsidR="00F94892" w:rsidRPr="00F94892" w:rsidSect="004A7EF5">
      <w:footerReference w:type="default" r:id="rId10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16" w:rsidRDefault="00C86B16">
      <w:r>
        <w:separator/>
      </w:r>
    </w:p>
  </w:endnote>
  <w:endnote w:type="continuationSeparator" w:id="0">
    <w:p w:rsidR="00C86B16" w:rsidRDefault="00C8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C86B16">
    <w:pPr>
      <w:jc w:val="both"/>
      <w:rPr>
        <w:rFonts w:ascii="Arial" w:hAnsi="Arial"/>
        <w:sz w:val="18"/>
      </w:rPr>
    </w:pPr>
  </w:p>
  <w:p w:rsidR="001D4933" w:rsidRDefault="00C86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16" w:rsidRDefault="00C86B16">
      <w:r>
        <w:separator/>
      </w:r>
    </w:p>
  </w:footnote>
  <w:footnote w:type="continuationSeparator" w:id="0">
    <w:p w:rsidR="00C86B16" w:rsidRDefault="00C8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39D"/>
    <w:multiLevelType w:val="hybridMultilevel"/>
    <w:tmpl w:val="0ADA9C4C"/>
    <w:lvl w:ilvl="0" w:tplc="D81085D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6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5F8B243A"/>
    <w:multiLevelType w:val="hybridMultilevel"/>
    <w:tmpl w:val="1BC22B8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181B"/>
    <w:rsid w:val="000B44B6"/>
    <w:rsid w:val="000C5CBE"/>
    <w:rsid w:val="000C71F1"/>
    <w:rsid w:val="000D2E18"/>
    <w:rsid w:val="000D6552"/>
    <w:rsid w:val="000E3122"/>
    <w:rsid w:val="00101A53"/>
    <w:rsid w:val="00113461"/>
    <w:rsid w:val="001326B0"/>
    <w:rsid w:val="00137889"/>
    <w:rsid w:val="001424A0"/>
    <w:rsid w:val="00151515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10A2"/>
    <w:rsid w:val="00216B61"/>
    <w:rsid w:val="00220272"/>
    <w:rsid w:val="00221F7A"/>
    <w:rsid w:val="00222E00"/>
    <w:rsid w:val="002318D2"/>
    <w:rsid w:val="002319FD"/>
    <w:rsid w:val="00232069"/>
    <w:rsid w:val="0023407F"/>
    <w:rsid w:val="00241845"/>
    <w:rsid w:val="00241E7F"/>
    <w:rsid w:val="002459E2"/>
    <w:rsid w:val="00245A75"/>
    <w:rsid w:val="00254DCA"/>
    <w:rsid w:val="002666FB"/>
    <w:rsid w:val="00274B4B"/>
    <w:rsid w:val="002752F2"/>
    <w:rsid w:val="00291E31"/>
    <w:rsid w:val="00295FDF"/>
    <w:rsid w:val="002B145F"/>
    <w:rsid w:val="002B3304"/>
    <w:rsid w:val="002D6F38"/>
    <w:rsid w:val="002E487E"/>
    <w:rsid w:val="002E60F0"/>
    <w:rsid w:val="002E7505"/>
    <w:rsid w:val="002F5E28"/>
    <w:rsid w:val="002F723A"/>
    <w:rsid w:val="002F7E31"/>
    <w:rsid w:val="003168B0"/>
    <w:rsid w:val="00317F7A"/>
    <w:rsid w:val="00325289"/>
    <w:rsid w:val="0032780B"/>
    <w:rsid w:val="003358A2"/>
    <w:rsid w:val="00335EE6"/>
    <w:rsid w:val="00336B3E"/>
    <w:rsid w:val="00351F83"/>
    <w:rsid w:val="00355EFB"/>
    <w:rsid w:val="003627F1"/>
    <w:rsid w:val="00367B0D"/>
    <w:rsid w:val="00371124"/>
    <w:rsid w:val="00376F3B"/>
    <w:rsid w:val="00380A2B"/>
    <w:rsid w:val="003823CF"/>
    <w:rsid w:val="00385442"/>
    <w:rsid w:val="00394C72"/>
    <w:rsid w:val="00395A27"/>
    <w:rsid w:val="003A28A7"/>
    <w:rsid w:val="003B4C17"/>
    <w:rsid w:val="003C1146"/>
    <w:rsid w:val="003D0C62"/>
    <w:rsid w:val="003F2A70"/>
    <w:rsid w:val="003F3399"/>
    <w:rsid w:val="003F6E48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088B"/>
    <w:rsid w:val="00451CA9"/>
    <w:rsid w:val="00455205"/>
    <w:rsid w:val="00455C31"/>
    <w:rsid w:val="004576B5"/>
    <w:rsid w:val="00480C01"/>
    <w:rsid w:val="00486603"/>
    <w:rsid w:val="004921DB"/>
    <w:rsid w:val="00496F23"/>
    <w:rsid w:val="004A7EF5"/>
    <w:rsid w:val="004B4115"/>
    <w:rsid w:val="004B77C9"/>
    <w:rsid w:val="004C3D06"/>
    <w:rsid w:val="004C79AC"/>
    <w:rsid w:val="004D767C"/>
    <w:rsid w:val="004E48B2"/>
    <w:rsid w:val="004E6309"/>
    <w:rsid w:val="004F615F"/>
    <w:rsid w:val="00500876"/>
    <w:rsid w:val="005113A4"/>
    <w:rsid w:val="00513394"/>
    <w:rsid w:val="005244CF"/>
    <w:rsid w:val="005270C2"/>
    <w:rsid w:val="005332EE"/>
    <w:rsid w:val="00536A37"/>
    <w:rsid w:val="005431BE"/>
    <w:rsid w:val="00556B4B"/>
    <w:rsid w:val="00560990"/>
    <w:rsid w:val="00560AE0"/>
    <w:rsid w:val="00560B13"/>
    <w:rsid w:val="005611AF"/>
    <w:rsid w:val="00561DEF"/>
    <w:rsid w:val="00567D96"/>
    <w:rsid w:val="005723DC"/>
    <w:rsid w:val="00573F41"/>
    <w:rsid w:val="00576F8B"/>
    <w:rsid w:val="005778E9"/>
    <w:rsid w:val="00597671"/>
    <w:rsid w:val="005A6B9D"/>
    <w:rsid w:val="005B2B87"/>
    <w:rsid w:val="005B411F"/>
    <w:rsid w:val="005B495F"/>
    <w:rsid w:val="005C465A"/>
    <w:rsid w:val="005E39C1"/>
    <w:rsid w:val="005F5010"/>
    <w:rsid w:val="006027EE"/>
    <w:rsid w:val="00620CE5"/>
    <w:rsid w:val="0062771A"/>
    <w:rsid w:val="006307C8"/>
    <w:rsid w:val="006368DD"/>
    <w:rsid w:val="006412EC"/>
    <w:rsid w:val="00642F63"/>
    <w:rsid w:val="00644EE1"/>
    <w:rsid w:val="00650A9A"/>
    <w:rsid w:val="00651D53"/>
    <w:rsid w:val="006624CD"/>
    <w:rsid w:val="00671594"/>
    <w:rsid w:val="006B1DA7"/>
    <w:rsid w:val="006B292C"/>
    <w:rsid w:val="006C563B"/>
    <w:rsid w:val="006C6676"/>
    <w:rsid w:val="006D4A4D"/>
    <w:rsid w:val="006D5AD9"/>
    <w:rsid w:val="006D5D22"/>
    <w:rsid w:val="006F06AC"/>
    <w:rsid w:val="006F2160"/>
    <w:rsid w:val="007032B2"/>
    <w:rsid w:val="00703C85"/>
    <w:rsid w:val="00726F1B"/>
    <w:rsid w:val="0073265E"/>
    <w:rsid w:val="007359D1"/>
    <w:rsid w:val="00752486"/>
    <w:rsid w:val="007571AD"/>
    <w:rsid w:val="00762592"/>
    <w:rsid w:val="00765150"/>
    <w:rsid w:val="007663FC"/>
    <w:rsid w:val="0077514E"/>
    <w:rsid w:val="00790C14"/>
    <w:rsid w:val="007A0690"/>
    <w:rsid w:val="007A6296"/>
    <w:rsid w:val="007B2AEC"/>
    <w:rsid w:val="007D45CE"/>
    <w:rsid w:val="007D6B83"/>
    <w:rsid w:val="007E1584"/>
    <w:rsid w:val="007E1994"/>
    <w:rsid w:val="007F1E08"/>
    <w:rsid w:val="007F71A4"/>
    <w:rsid w:val="00810736"/>
    <w:rsid w:val="008319CE"/>
    <w:rsid w:val="00840D0C"/>
    <w:rsid w:val="00855D99"/>
    <w:rsid w:val="00863206"/>
    <w:rsid w:val="00864581"/>
    <w:rsid w:val="00871AC2"/>
    <w:rsid w:val="008867F5"/>
    <w:rsid w:val="0088685F"/>
    <w:rsid w:val="00890FEE"/>
    <w:rsid w:val="008B0455"/>
    <w:rsid w:val="008B0A42"/>
    <w:rsid w:val="008D2543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A1078"/>
    <w:rsid w:val="009A5E9F"/>
    <w:rsid w:val="009A62ED"/>
    <w:rsid w:val="009B2CC2"/>
    <w:rsid w:val="009B7313"/>
    <w:rsid w:val="009E53D2"/>
    <w:rsid w:val="009F0B21"/>
    <w:rsid w:val="00A034A3"/>
    <w:rsid w:val="00A126FD"/>
    <w:rsid w:val="00A1608E"/>
    <w:rsid w:val="00A17B1A"/>
    <w:rsid w:val="00A21195"/>
    <w:rsid w:val="00A2572D"/>
    <w:rsid w:val="00A4504D"/>
    <w:rsid w:val="00A52C26"/>
    <w:rsid w:val="00A556AC"/>
    <w:rsid w:val="00A55ADB"/>
    <w:rsid w:val="00A57820"/>
    <w:rsid w:val="00A57993"/>
    <w:rsid w:val="00A57A31"/>
    <w:rsid w:val="00A6523E"/>
    <w:rsid w:val="00A75791"/>
    <w:rsid w:val="00A81113"/>
    <w:rsid w:val="00A939F1"/>
    <w:rsid w:val="00AB4642"/>
    <w:rsid w:val="00AF16C8"/>
    <w:rsid w:val="00AF2DCA"/>
    <w:rsid w:val="00AF7E57"/>
    <w:rsid w:val="00B06C7C"/>
    <w:rsid w:val="00B1605E"/>
    <w:rsid w:val="00B30802"/>
    <w:rsid w:val="00B3490A"/>
    <w:rsid w:val="00B34CBD"/>
    <w:rsid w:val="00B372BB"/>
    <w:rsid w:val="00B403CE"/>
    <w:rsid w:val="00B41EA3"/>
    <w:rsid w:val="00B66143"/>
    <w:rsid w:val="00B756A6"/>
    <w:rsid w:val="00B85689"/>
    <w:rsid w:val="00B8583C"/>
    <w:rsid w:val="00B963DA"/>
    <w:rsid w:val="00BA02F1"/>
    <w:rsid w:val="00BA20FA"/>
    <w:rsid w:val="00BA3F59"/>
    <w:rsid w:val="00BB6DFF"/>
    <w:rsid w:val="00BD5945"/>
    <w:rsid w:val="00BE0A99"/>
    <w:rsid w:val="00C07820"/>
    <w:rsid w:val="00C15680"/>
    <w:rsid w:val="00C2215D"/>
    <w:rsid w:val="00C277E0"/>
    <w:rsid w:val="00C301AB"/>
    <w:rsid w:val="00C43B1F"/>
    <w:rsid w:val="00C53286"/>
    <w:rsid w:val="00C6729F"/>
    <w:rsid w:val="00C86B16"/>
    <w:rsid w:val="00CB5205"/>
    <w:rsid w:val="00CB5D78"/>
    <w:rsid w:val="00CB679E"/>
    <w:rsid w:val="00CD0D12"/>
    <w:rsid w:val="00CE09CE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14"/>
    <w:rsid w:val="00D83FCE"/>
    <w:rsid w:val="00D84764"/>
    <w:rsid w:val="00D85BA4"/>
    <w:rsid w:val="00D9093C"/>
    <w:rsid w:val="00D90C2A"/>
    <w:rsid w:val="00D935AE"/>
    <w:rsid w:val="00D93652"/>
    <w:rsid w:val="00DA1E3B"/>
    <w:rsid w:val="00DB57F9"/>
    <w:rsid w:val="00DC0480"/>
    <w:rsid w:val="00DC0DC4"/>
    <w:rsid w:val="00DC2C7A"/>
    <w:rsid w:val="00DC77AD"/>
    <w:rsid w:val="00DD48F1"/>
    <w:rsid w:val="00DD7CC8"/>
    <w:rsid w:val="00DE2F81"/>
    <w:rsid w:val="00DE67E3"/>
    <w:rsid w:val="00DF7B33"/>
    <w:rsid w:val="00E019B1"/>
    <w:rsid w:val="00E039C6"/>
    <w:rsid w:val="00E04AB3"/>
    <w:rsid w:val="00E062A2"/>
    <w:rsid w:val="00E15E26"/>
    <w:rsid w:val="00E24E05"/>
    <w:rsid w:val="00E35DF6"/>
    <w:rsid w:val="00E43108"/>
    <w:rsid w:val="00E43D21"/>
    <w:rsid w:val="00E5263C"/>
    <w:rsid w:val="00E52741"/>
    <w:rsid w:val="00E53ED5"/>
    <w:rsid w:val="00E66C03"/>
    <w:rsid w:val="00E741FA"/>
    <w:rsid w:val="00E819D3"/>
    <w:rsid w:val="00E8359F"/>
    <w:rsid w:val="00E915A9"/>
    <w:rsid w:val="00E977FA"/>
    <w:rsid w:val="00EA03F2"/>
    <w:rsid w:val="00EA5A4D"/>
    <w:rsid w:val="00EB107C"/>
    <w:rsid w:val="00EC4B42"/>
    <w:rsid w:val="00EC5BA3"/>
    <w:rsid w:val="00EF4A13"/>
    <w:rsid w:val="00EF5030"/>
    <w:rsid w:val="00F12F92"/>
    <w:rsid w:val="00F15EAD"/>
    <w:rsid w:val="00F25E49"/>
    <w:rsid w:val="00F36F69"/>
    <w:rsid w:val="00F420DD"/>
    <w:rsid w:val="00F4452C"/>
    <w:rsid w:val="00F60160"/>
    <w:rsid w:val="00F63AAC"/>
    <w:rsid w:val="00F66EA1"/>
    <w:rsid w:val="00F74D25"/>
    <w:rsid w:val="00F753E7"/>
    <w:rsid w:val="00F85CB9"/>
    <w:rsid w:val="00F91B2F"/>
    <w:rsid w:val="00F94892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1CD6-7454-4A55-98EC-7EB80824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y Linnington</cp:lastModifiedBy>
  <cp:revision>2</cp:revision>
  <cp:lastPrinted>2019-08-13T08:16:00Z</cp:lastPrinted>
  <dcterms:created xsi:type="dcterms:W3CDTF">2019-08-14T13:22:00Z</dcterms:created>
  <dcterms:modified xsi:type="dcterms:W3CDTF">2019-08-14T13:22:00Z</dcterms:modified>
</cp:coreProperties>
</file>